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28"/>
        <w:gridCol w:w="425"/>
        <w:gridCol w:w="556"/>
        <w:gridCol w:w="6144"/>
      </w:tblGrid>
      <w:tr w:rsidR="00A8248D" w:rsidTr="00A8248D">
        <w:trPr>
          <w:trHeight w:val="524"/>
        </w:trPr>
        <w:tc>
          <w:tcPr>
            <w:tcW w:w="9460" w:type="dxa"/>
            <w:gridSpan w:val="5"/>
            <w:hideMark/>
          </w:tcPr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A8248D" w:rsidRDefault="00A8248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A8248D" w:rsidRDefault="00A8248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F6B08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A8248D" w:rsidTr="00A8248D">
        <w:trPr>
          <w:trHeight w:val="524"/>
        </w:trPr>
        <w:tc>
          <w:tcPr>
            <w:tcW w:w="284" w:type="dxa"/>
            <w:vAlign w:val="bottom"/>
            <w:hideMark/>
          </w:tcPr>
          <w:p w:rsidR="00A8248D" w:rsidRDefault="00A8248D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  <w:hideMark/>
          </w:tcPr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A8248D" w:rsidRDefault="00A8248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A8248D" w:rsidTr="00A8248D">
        <w:trPr>
          <w:trHeight w:val="130"/>
        </w:trPr>
        <w:tc>
          <w:tcPr>
            <w:tcW w:w="9460" w:type="dxa"/>
            <w:gridSpan w:val="5"/>
          </w:tcPr>
          <w:p w:rsidR="00A8248D" w:rsidRDefault="00A8248D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A8248D" w:rsidTr="00A8248D">
        <w:tc>
          <w:tcPr>
            <w:tcW w:w="9460" w:type="dxa"/>
            <w:gridSpan w:val="5"/>
          </w:tcPr>
          <w:p w:rsidR="00A8248D" w:rsidRDefault="00A8248D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A8248D" w:rsidRDefault="00A8248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A8248D" w:rsidRDefault="00A8248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A8248D" w:rsidTr="00A8248D">
        <w:tc>
          <w:tcPr>
            <w:tcW w:w="9460" w:type="dxa"/>
            <w:gridSpan w:val="5"/>
            <w:hideMark/>
          </w:tcPr>
          <w:p w:rsidR="00A8248D" w:rsidRDefault="00A8248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Развитие основных направлений социальной политики на территории городского округа Верхняя Пышма до 2027 года», утвержденную постановлением администрации городского округа Верхняя Пышма от 30.09.2014 № 1709</w:t>
            </w:r>
          </w:p>
        </w:tc>
      </w:tr>
      <w:tr w:rsidR="00A8248D" w:rsidTr="00A8248D">
        <w:tc>
          <w:tcPr>
            <w:tcW w:w="9460" w:type="dxa"/>
            <w:gridSpan w:val="5"/>
          </w:tcPr>
          <w:p w:rsidR="00A8248D" w:rsidRDefault="00A824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248D" w:rsidRDefault="00A824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8248D" w:rsidRDefault="00A8248D" w:rsidP="00A8248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статьями 7, 48 Федерального закона от 06 октября 2003 года № 131-ФЗ «Об общих принципах организации местного самоуправления в Российской Федерации, Решением Думы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  <w:t>от 20.12.2024 №</w:t>
      </w:r>
      <w:bookmarkStart w:id="1" w:name="_Hlk54633939"/>
      <w:r>
        <w:rPr>
          <w:rFonts w:ascii="Liberation Serif" w:hAnsi="Liberation Serif"/>
          <w:sz w:val="28"/>
          <w:szCs w:val="28"/>
        </w:rPr>
        <w:t> </w:t>
      </w:r>
      <w:bookmarkEnd w:id="1"/>
      <w:r>
        <w:rPr>
          <w:rFonts w:ascii="Liberation Serif" w:hAnsi="Liberation Serif"/>
          <w:sz w:val="28"/>
          <w:szCs w:val="28"/>
        </w:rPr>
        <w:t xml:space="preserve">19/2 «О бюджете городского округа Верхняя Пышма на 2025 год и плановый период 2026 и 2027 годов», </w:t>
      </w:r>
      <w:r>
        <w:rPr>
          <w:rFonts w:ascii="Liberation Serif" w:hAnsi="Liberation Serif"/>
          <w:sz w:val="28"/>
          <w:szCs w:val="26"/>
        </w:rPr>
        <w:t>Приказом Финансового управления администрации городского округа Верхняя  Пышма от 17.02.2025 № 13 «Об утверждении сводной бюджетной росписи и лимитов бюджетных обязательств бюджета городского округа Верхняя Пышма»</w:t>
      </w:r>
      <w:r>
        <w:rPr>
          <w:rFonts w:ascii="Liberation Serif" w:hAnsi="Liberation Serif"/>
          <w:sz w:val="28"/>
          <w:szCs w:val="28"/>
        </w:rPr>
        <w:t xml:space="preserve">, пунктом 20 Порядка формирования и 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 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 </w:t>
      </w:r>
    </w:p>
    <w:p w:rsidR="00A8248D" w:rsidRDefault="00A8248D" w:rsidP="00A8248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A8248D" w:rsidRDefault="00A8248D" w:rsidP="00A8248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муниципальную программу «Развитие основных направлений социальной политики на территории городского округа Верхняя Пышма до 2027 года», утвержденную постановлением администрации городского округа Верхняя Пышма от 30.09.2014 № 1709 (в ред. от 18.02.2025 № 170) (далее – муниципальная программа) следующие изменения:</w:t>
      </w:r>
    </w:p>
    <w:p w:rsidR="00A8248D" w:rsidRDefault="00A8248D" w:rsidP="00A8248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>раздел 6 паспорта изложить в следующей редакции:</w:t>
      </w:r>
    </w:p>
    <w:p w:rsidR="00A8248D" w:rsidRDefault="00A8248D" w:rsidP="00A8248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A8248D" w:rsidTr="00A824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 115 187,3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89 913,1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89 703,5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07 318,3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98 221,4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3 год - 237 279,3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294 730,1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267 091,9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261 842,9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269 086,8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539 808,4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36 264,6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38 213,7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151 041,2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77 004,6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211 375,8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183 962,6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176 610,9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179 123,8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186 211,2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8 063,3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34 102,4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31 124,7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33 398,6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1 118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50 157,2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47 241,1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45 460,6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45 460,6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1 851,2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19 546,1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20 365,1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2 878,4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21 216,8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24 785,5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35 145,9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43 239,9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37 258,5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37 415,0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 464,4 тыс. рублей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: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19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0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1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2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- 25 464,4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- 0,0 тыс. рублей, </w:t>
            </w:r>
          </w:p>
          <w:p w:rsidR="00A8248D" w:rsidRDefault="00A8248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- 0,0 тыс. рублей</w:t>
            </w:r>
          </w:p>
        </w:tc>
      </w:tr>
    </w:tbl>
    <w:p w:rsidR="00A8248D" w:rsidRDefault="00A8248D" w:rsidP="00A8248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8248D" w:rsidRDefault="00A8248D" w:rsidP="00A8248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 приложении № 2 строки 1-3, 6-8, 125-127, 131-133, 136-138 изложить в новой редакции (прилагаются).</w:t>
      </w:r>
    </w:p>
    <w:p w:rsidR="00A8248D" w:rsidRDefault="00A8248D" w:rsidP="00A8248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www.movp.ru).</w:t>
      </w:r>
    </w:p>
    <w:p w:rsidR="00A8248D" w:rsidRDefault="00A8248D" w:rsidP="00A8248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8248D" w:rsidRDefault="00A8248D" w:rsidP="00A8248D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A8248D" w:rsidTr="00A8248D">
        <w:tc>
          <w:tcPr>
            <w:tcW w:w="6237" w:type="dxa"/>
            <w:vAlign w:val="bottom"/>
            <w:hideMark/>
          </w:tcPr>
          <w:p w:rsidR="00A8248D" w:rsidRDefault="00A8248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A8248D" w:rsidRDefault="00A8248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A8248D" w:rsidRDefault="00A8248D" w:rsidP="00A8248D">
      <w:pPr>
        <w:pStyle w:val="ConsNormal"/>
        <w:widowControl/>
        <w:ind w:firstLine="0"/>
        <w:rPr>
          <w:rFonts w:ascii="Liberation Serif" w:hAnsi="Liberation Serif"/>
        </w:rPr>
      </w:pPr>
    </w:p>
    <w:p w:rsidR="00A8248D" w:rsidRDefault="00A8248D">
      <w:pPr>
        <w:sectPr w:rsidR="00A82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A8248D" w:rsidRPr="00602832" w:rsidTr="000241C0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К постановлению администрации</w:t>
            </w:r>
          </w:p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городского округа Верхняя Пышма</w:t>
            </w:r>
          </w:p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>от _________________ № ________</w:t>
            </w:r>
          </w:p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</w:p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  <w:r w:rsidRPr="00602832">
              <w:rPr>
                <w:rFonts w:ascii="Liberation Serif" w:hAnsi="Liberation Serif"/>
              </w:rPr>
              <w:t xml:space="preserve">Приложение № 2 </w:t>
            </w:r>
          </w:p>
          <w:p w:rsidR="00A8248D" w:rsidRPr="00602832" w:rsidRDefault="00A8248D" w:rsidP="000241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муниципальной программе</w:t>
            </w:r>
            <w:r w:rsidRPr="0060283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</w:t>
            </w:r>
            <w:r w:rsidRPr="00602832">
              <w:rPr>
                <w:rFonts w:ascii="Liberation Serif" w:hAnsi="Liberation Serif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8248D" w:rsidRPr="00602832" w:rsidTr="000241C0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02832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A8248D" w:rsidRPr="00602832" w:rsidTr="000241C0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02832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A8248D" w:rsidRPr="00602832" w:rsidTr="000241C0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>
              <w:rPr>
                <w:rFonts w:ascii="Liberation Serif" w:hAnsi="Liberation Serif"/>
                <w:b/>
                <w:bCs/>
                <w:sz w:val="22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sz w:val="22"/>
              </w:rPr>
              <w:t>Развитие основных направлений социальной политики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sz w:val="22"/>
              </w:rPr>
              <w:t>»</w:t>
            </w:r>
          </w:p>
        </w:tc>
      </w:tr>
    </w:tbl>
    <w:p w:rsidR="00A8248D" w:rsidRPr="00602832" w:rsidRDefault="00A8248D" w:rsidP="00A8248D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2337"/>
        <w:gridCol w:w="1158"/>
        <w:gridCol w:w="1051"/>
        <w:gridCol w:w="1051"/>
        <w:gridCol w:w="1051"/>
        <w:gridCol w:w="1051"/>
        <w:gridCol w:w="1022"/>
        <w:gridCol w:w="1022"/>
        <w:gridCol w:w="1022"/>
        <w:gridCol w:w="1022"/>
        <w:gridCol w:w="1022"/>
        <w:gridCol w:w="1445"/>
      </w:tblGrid>
      <w:tr w:rsidR="00A8248D" w:rsidRPr="00602832" w:rsidTr="000241C0">
        <w:trPr>
          <w:cantSplit/>
          <w:trHeight w:val="5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Номер</w:t>
            </w:r>
          </w:p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строки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A8248D" w:rsidRPr="00602832" w:rsidTr="000241C0">
        <w:trPr>
          <w:cantSplit/>
          <w:trHeight w:val="112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A8248D" w:rsidRPr="00602832" w:rsidRDefault="00A8248D" w:rsidP="00A8248D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2336"/>
        <w:gridCol w:w="1157"/>
        <w:gridCol w:w="1051"/>
        <w:gridCol w:w="1051"/>
        <w:gridCol w:w="1051"/>
        <w:gridCol w:w="1051"/>
        <w:gridCol w:w="1022"/>
        <w:gridCol w:w="1022"/>
        <w:gridCol w:w="1022"/>
        <w:gridCol w:w="1022"/>
        <w:gridCol w:w="1022"/>
        <w:gridCol w:w="1444"/>
      </w:tblGrid>
      <w:tr w:rsidR="00A8248D" w:rsidRPr="00602832" w:rsidTr="000241C0">
        <w:trPr>
          <w:cantSplit/>
          <w:trHeight w:val="255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A8248D" w:rsidRPr="00602832" w:rsidTr="000241C0">
        <w:trPr>
          <w:trHeight w:val="10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15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7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9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70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 31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 221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7 2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 73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7 091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4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086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8 06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 10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1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3 398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 15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7 24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 539 8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8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26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8 21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1 04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7 00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1 37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3 96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6 6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9 12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6 211,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15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7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913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703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 318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8 221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7 2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 73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7 091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4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086,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88 06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4 10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1 1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3 398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0 15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7 241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5 460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 539 8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8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6 264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38 213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51 04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7 004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1 37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3 96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6 6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9 12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86 211,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1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ИЕ ЖИЛЬЕМ МОЛОДЫХ СЕМЕЙ ГОРОДСКОГО </w:t>
            </w: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FE35C1" w:rsidRDefault="00A8248D" w:rsidP="000241C0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FE35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lastRenderedPageBreak/>
              <w:t>180 47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0E7B5A" w:rsidRDefault="00A8248D" w:rsidP="000241C0">
            <w:pPr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0E7B5A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1 4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0E7B5A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E7B5A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58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 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602832">
              <w:rPr>
                <w:rFonts w:ascii="Liberation Serif" w:hAnsi="Liberation Serif"/>
                <w:sz w:val="20"/>
                <w:szCs w:val="20"/>
              </w:rPr>
              <w:t>57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08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 47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4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58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 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602832">
              <w:rPr>
                <w:rFonts w:ascii="Liberation Serif" w:hAnsi="Liberation Serif"/>
                <w:sz w:val="20"/>
                <w:szCs w:val="20"/>
              </w:rPr>
              <w:t>57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08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15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 47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76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675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877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42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339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1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47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00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580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692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187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69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118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1 026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6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A8248D" w:rsidRPr="00602832" w:rsidTr="000241C0">
        <w:trPr>
          <w:trHeight w:val="2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8D" w:rsidRPr="00B642E4" w:rsidRDefault="00A8248D" w:rsidP="000241C0">
            <w:pPr>
              <w:ind w:left="3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1 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Pr="00602832">
              <w:rPr>
                <w:rFonts w:ascii="Liberation Serif" w:hAnsi="Liberation Serif"/>
                <w:sz w:val="20"/>
                <w:szCs w:val="20"/>
              </w:rPr>
              <w:t>57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7 97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5 507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819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552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43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3 97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08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8D" w:rsidRPr="00602832" w:rsidRDefault="00A8248D" w:rsidP="000241C0">
            <w:pPr>
              <w:rPr>
                <w:rFonts w:ascii="Liberation Serif" w:hAnsi="Liberation Serif"/>
                <w:sz w:val="20"/>
                <w:szCs w:val="20"/>
              </w:rPr>
            </w:pPr>
            <w:r w:rsidRPr="00602832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A8248D" w:rsidRPr="00602832" w:rsidRDefault="00A8248D" w:rsidP="00A8248D">
      <w:pPr>
        <w:rPr>
          <w:rFonts w:ascii="Liberation Serif" w:hAnsi="Liberation Serif"/>
        </w:rPr>
      </w:pPr>
    </w:p>
    <w:p w:rsidR="00BA0F1F" w:rsidRDefault="00BA0F1F"/>
    <w:sectPr w:rsidR="00BA0F1F" w:rsidSect="00602832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5B"/>
    <w:rsid w:val="00A8248D"/>
    <w:rsid w:val="00B879B5"/>
    <w:rsid w:val="00BA0F1F"/>
    <w:rsid w:val="00B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97B2A-5239-49A0-B9F0-0EC0A6B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248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8754-A5DE-4AAA-9122-35CC12F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недкова Елена Владимировна</cp:lastModifiedBy>
  <cp:revision>2</cp:revision>
  <dcterms:created xsi:type="dcterms:W3CDTF">2025-02-21T10:32:00Z</dcterms:created>
  <dcterms:modified xsi:type="dcterms:W3CDTF">2025-02-21T10:32:00Z</dcterms:modified>
</cp:coreProperties>
</file>